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8AA" w:rsidRPr="00215451" w:rsidRDefault="008809C6">
      <w:pPr>
        <w:rPr>
          <w:b/>
          <w:sz w:val="44"/>
          <w:szCs w:val="44"/>
        </w:rPr>
      </w:pPr>
      <w:r w:rsidRPr="00215451">
        <w:rPr>
          <w:b/>
          <w:sz w:val="44"/>
          <w:szCs w:val="44"/>
        </w:rPr>
        <w:t>Pascal</w:t>
      </w:r>
      <w:r w:rsidR="00215451" w:rsidRPr="00215451">
        <w:rPr>
          <w:b/>
          <w:sz w:val="44"/>
          <w:szCs w:val="44"/>
        </w:rPr>
        <w:t xml:space="preserve"> e delphi</w:t>
      </w:r>
    </w:p>
    <w:p w:rsidR="001A4D33" w:rsidRDefault="001A4D33" w:rsidP="00D90E3A">
      <w:pPr>
        <w:pStyle w:val="PargrafodaLista"/>
        <w:numPr>
          <w:ilvl w:val="0"/>
          <w:numId w:val="1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46ADA" wp14:editId="3CD3F14E">
                <wp:simplePos x="0" y="0"/>
                <wp:positionH relativeFrom="column">
                  <wp:posOffset>2513855</wp:posOffset>
                </wp:positionH>
                <wp:positionV relativeFrom="paragraph">
                  <wp:posOffset>335446</wp:posOffset>
                </wp:positionV>
                <wp:extent cx="2374265" cy="1932167"/>
                <wp:effectExtent l="0" t="0" r="11430" b="1143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33" w:rsidRDefault="001A4D33" w:rsidP="001A4D33">
                            <w:pPr>
                              <w:pStyle w:val="SemEspaamento"/>
                            </w:pPr>
                            <w:r>
                              <w:t>Para várias Instruções</w:t>
                            </w:r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  <w:r>
                              <w:t>If &lt;Condição&gt; then</w:t>
                            </w:r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  <w:r>
                              <w:tab/>
                              <w:t>Begin</w:t>
                            </w:r>
                          </w:p>
                          <w:p w:rsidR="001A4D33" w:rsidRDefault="001A4D33" w:rsidP="00D90E3A">
                            <w:pPr>
                              <w:pStyle w:val="SemEspaamento"/>
                              <w:ind w:left="708" w:firstLine="708"/>
                            </w:pPr>
                            <w:r>
                              <w:t>&lt;Instruções&gt;;</w:t>
                            </w:r>
                          </w:p>
                          <w:p w:rsidR="001A4D33" w:rsidRDefault="001A4D33" w:rsidP="001A4D33">
                            <w:pPr>
                              <w:pStyle w:val="SemEspaamento"/>
                              <w:ind w:firstLine="708"/>
                            </w:pPr>
                            <w:r>
                              <w:t>End</w:t>
                            </w:r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  <w:r>
                              <w:t>Else</w:t>
                            </w:r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  <w:r>
                              <w:tab/>
                              <w:t>Begin</w:t>
                            </w:r>
                          </w:p>
                          <w:p w:rsidR="001A4D33" w:rsidRDefault="001A4D33" w:rsidP="00D90E3A">
                            <w:pPr>
                              <w:pStyle w:val="SemEspaamento"/>
                              <w:ind w:left="708" w:firstLine="708"/>
                            </w:pPr>
                            <w:r>
                              <w:t>&lt;Instruções&gt;;</w:t>
                            </w:r>
                          </w:p>
                          <w:p w:rsidR="001A4D33" w:rsidRDefault="001A4D33" w:rsidP="001A4D33">
                            <w:pPr>
                              <w:pStyle w:val="SemEspaamento"/>
                              <w:ind w:firstLine="708"/>
                            </w:pPr>
                            <w:r>
                              <w:t>End;</w:t>
                            </w:r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</w:p>
                          <w:p w:rsidR="001A4D33" w:rsidRDefault="001A4D33" w:rsidP="001A4D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46A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7.95pt;margin-top:26.4pt;width:186.95pt;height:152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">
                <v:textbox>
                  <w:txbxContent>
                    <w:p w:rsidR="001A4D33" w:rsidRDefault="001A4D33" w:rsidP="001A4D33">
                      <w:pPr>
                        <w:pStyle w:val="SemEspaamento"/>
                      </w:pPr>
                      <w:r>
                        <w:t>Para várias Instruções</w:t>
                      </w:r>
                    </w:p>
                    <w:p w:rsidR="001A4D33" w:rsidRDefault="001A4D33" w:rsidP="001A4D33">
                      <w:pPr>
                        <w:pStyle w:val="SemEspaamento"/>
                      </w:pPr>
                    </w:p>
                    <w:p w:rsidR="001A4D33" w:rsidRDefault="001A4D33" w:rsidP="001A4D33">
                      <w:pPr>
                        <w:pStyle w:val="SemEspaamento"/>
                      </w:pPr>
                      <w:r>
                        <w:t>If &lt;Condição&gt; then</w:t>
                      </w:r>
                    </w:p>
                    <w:p w:rsidR="001A4D33" w:rsidRDefault="001A4D33" w:rsidP="001A4D33">
                      <w:pPr>
                        <w:pStyle w:val="SemEspaamento"/>
                      </w:pPr>
                      <w:r>
                        <w:tab/>
                        <w:t>Begin</w:t>
                      </w:r>
                    </w:p>
                    <w:p w:rsidR="001A4D33" w:rsidRDefault="001A4D33" w:rsidP="00D90E3A">
                      <w:pPr>
                        <w:pStyle w:val="SemEspaamento"/>
                        <w:ind w:left="708" w:firstLine="708"/>
                      </w:pPr>
                      <w:r>
                        <w:t>&lt;Instruções&gt;;</w:t>
                      </w:r>
                    </w:p>
                    <w:p w:rsidR="001A4D33" w:rsidRDefault="001A4D33" w:rsidP="001A4D33">
                      <w:pPr>
                        <w:pStyle w:val="SemEspaamento"/>
                        <w:ind w:firstLine="708"/>
                      </w:pPr>
                      <w:r>
                        <w:t>End</w:t>
                      </w:r>
                    </w:p>
                    <w:p w:rsidR="001A4D33" w:rsidRDefault="001A4D33" w:rsidP="001A4D33">
                      <w:pPr>
                        <w:pStyle w:val="SemEspaamento"/>
                      </w:pPr>
                      <w:r>
                        <w:t>Else</w:t>
                      </w:r>
                    </w:p>
                    <w:p w:rsidR="001A4D33" w:rsidRDefault="001A4D33" w:rsidP="001A4D33">
                      <w:pPr>
                        <w:pStyle w:val="SemEspaamento"/>
                      </w:pPr>
                      <w:r>
                        <w:tab/>
                        <w:t>Begin</w:t>
                      </w:r>
                    </w:p>
                    <w:p w:rsidR="001A4D33" w:rsidRDefault="001A4D33" w:rsidP="00D90E3A">
                      <w:pPr>
                        <w:pStyle w:val="SemEspaamento"/>
                        <w:ind w:left="708" w:firstLine="708"/>
                      </w:pPr>
                      <w:r>
                        <w:t>&lt;Instruções&gt;;</w:t>
                      </w:r>
                    </w:p>
                    <w:p w:rsidR="001A4D33" w:rsidRDefault="001A4D33" w:rsidP="001A4D33">
                      <w:pPr>
                        <w:pStyle w:val="SemEspaamento"/>
                        <w:ind w:firstLine="708"/>
                      </w:pPr>
                      <w:r>
                        <w:t>End;</w:t>
                      </w:r>
                    </w:p>
                    <w:p w:rsidR="001A4D33" w:rsidRDefault="001A4D33" w:rsidP="001A4D33">
                      <w:pPr>
                        <w:pStyle w:val="SemEspaamento"/>
                      </w:pPr>
                    </w:p>
                    <w:p w:rsidR="001A4D33" w:rsidRDefault="001A4D33" w:rsidP="001A4D33"/>
                  </w:txbxContent>
                </v:textbox>
              </v:shape>
            </w:pict>
          </mc:Fallback>
        </mc:AlternateContent>
      </w:r>
      <w:r w:rsidR="00D90E3A">
        <w:t>Ciclos IF</w:t>
      </w:r>
    </w:p>
    <w:p w:rsidR="00215451" w:rsidRDefault="00215451" w:rsidP="00215451">
      <w:pPr>
        <w:pStyle w:val="PargrafodaLista"/>
      </w:pPr>
      <w:r w:rsidRPr="00215451">
        <w:rPr>
          <w:b/>
          <w:noProof/>
          <w:sz w:val="44"/>
          <w:szCs w:val="4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92C04" wp14:editId="24BA51D9">
                <wp:simplePos x="0" y="0"/>
                <wp:positionH relativeFrom="column">
                  <wp:posOffset>45085</wp:posOffset>
                </wp:positionH>
                <wp:positionV relativeFrom="paragraph">
                  <wp:posOffset>135255</wp:posOffset>
                </wp:positionV>
                <wp:extent cx="2374265" cy="1403985"/>
                <wp:effectExtent l="0" t="0" r="11430" b="203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33" w:rsidRDefault="001A4D33" w:rsidP="008809C6">
                            <w:pPr>
                              <w:pStyle w:val="SemEspaamento"/>
                            </w:pPr>
                            <w:r>
                              <w:t>Para uma Instrução</w:t>
                            </w:r>
                          </w:p>
                          <w:p w:rsidR="001A4D33" w:rsidRDefault="001A4D33" w:rsidP="008809C6">
                            <w:pPr>
                              <w:pStyle w:val="SemEspaamento"/>
                            </w:pPr>
                          </w:p>
                          <w:p w:rsidR="008809C6" w:rsidRDefault="008809C6" w:rsidP="008809C6">
                            <w:pPr>
                              <w:pStyle w:val="SemEspaamento"/>
                            </w:pPr>
                            <w:r>
                              <w:t>If &lt;Condição&gt; then</w:t>
                            </w:r>
                          </w:p>
                          <w:p w:rsidR="008809C6" w:rsidRDefault="00D90E3A" w:rsidP="008809C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ão</w:t>
                            </w:r>
                            <w:r w:rsidR="008809C6">
                              <w:t>&gt;</w:t>
                            </w:r>
                          </w:p>
                          <w:p w:rsidR="008809C6" w:rsidRDefault="008809C6" w:rsidP="008809C6">
                            <w:pPr>
                              <w:pStyle w:val="SemEspaamento"/>
                            </w:pPr>
                            <w:r>
                              <w:t>Else</w:t>
                            </w:r>
                          </w:p>
                          <w:p w:rsidR="008809C6" w:rsidRDefault="008809C6" w:rsidP="008809C6">
                            <w:pPr>
                              <w:pStyle w:val="SemEspaamento"/>
                            </w:pPr>
                            <w:r>
                              <w:tab/>
                              <w:t>&lt;Intrução&gt;</w:t>
                            </w:r>
                            <w:r w:rsidR="001A4D33">
                              <w:t>;</w:t>
                            </w:r>
                          </w:p>
                          <w:p w:rsidR="008809C6" w:rsidRDefault="008809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92C04" id="_x0000_s1027" type="#_x0000_t202" style="position:absolute;left:0;text-align:left;margin-left:3.55pt;margin-top:10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">
                <v:textbox style="mso-fit-shape-to-text:t">
                  <w:txbxContent>
                    <w:p w:rsidR="001A4D33" w:rsidRDefault="001A4D33" w:rsidP="008809C6">
                      <w:pPr>
                        <w:pStyle w:val="SemEspaamento"/>
                      </w:pPr>
                      <w:r>
                        <w:t>Para uma Instrução</w:t>
                      </w:r>
                    </w:p>
                    <w:p w:rsidR="001A4D33" w:rsidRDefault="001A4D33" w:rsidP="008809C6">
                      <w:pPr>
                        <w:pStyle w:val="SemEspaamento"/>
                      </w:pPr>
                    </w:p>
                    <w:p w:rsidR="008809C6" w:rsidRDefault="008809C6" w:rsidP="008809C6">
                      <w:pPr>
                        <w:pStyle w:val="SemEspaamento"/>
                      </w:pPr>
                      <w:r>
                        <w:t>If &lt;Condição&gt; then</w:t>
                      </w:r>
                    </w:p>
                    <w:p w:rsidR="008809C6" w:rsidRDefault="00D90E3A" w:rsidP="008809C6">
                      <w:pPr>
                        <w:pStyle w:val="SemEspaamento"/>
                        <w:ind w:firstLine="708"/>
                      </w:pPr>
                      <w:r>
                        <w:t>&lt;Instrução</w:t>
                      </w:r>
                      <w:r w:rsidR="008809C6">
                        <w:t>&gt;</w:t>
                      </w:r>
                    </w:p>
                    <w:p w:rsidR="008809C6" w:rsidRDefault="008809C6" w:rsidP="008809C6">
                      <w:pPr>
                        <w:pStyle w:val="SemEspaamento"/>
                      </w:pPr>
                      <w:r>
                        <w:t>Else</w:t>
                      </w:r>
                    </w:p>
                    <w:p w:rsidR="008809C6" w:rsidRDefault="008809C6" w:rsidP="008809C6">
                      <w:pPr>
                        <w:pStyle w:val="SemEspaamento"/>
                      </w:pPr>
                      <w:r>
                        <w:tab/>
                        <w:t>&lt;Intrução&gt;</w:t>
                      </w:r>
                      <w:r w:rsidR="001A4D33">
                        <w:t>;</w:t>
                      </w:r>
                    </w:p>
                    <w:p w:rsidR="008809C6" w:rsidRDefault="008809C6"/>
                  </w:txbxContent>
                </v:textbox>
              </v:shape>
            </w:pict>
          </mc:Fallback>
        </mc:AlternateContent>
      </w:r>
    </w:p>
    <w:p w:rsidR="00D90E3A" w:rsidRDefault="00D90E3A" w:rsidP="00D90E3A"/>
    <w:p w:rsidR="00D90E3A" w:rsidRDefault="00D90E3A" w:rsidP="00D90E3A"/>
    <w:p w:rsidR="00D90E3A" w:rsidRDefault="00D90E3A" w:rsidP="00D90E3A"/>
    <w:p w:rsidR="00D90E3A" w:rsidRDefault="00D90E3A" w:rsidP="00D90E3A"/>
    <w:p w:rsidR="00D90E3A" w:rsidRDefault="00D90E3A" w:rsidP="00D90E3A"/>
    <w:p w:rsidR="00D90E3A" w:rsidRDefault="00D90E3A" w:rsidP="00D90E3A"/>
    <w:p w:rsidR="00215451" w:rsidRDefault="00215451" w:rsidP="00D90E3A"/>
    <w:p w:rsidR="00215451" w:rsidRDefault="00215451" w:rsidP="00D90E3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B83E3" wp14:editId="736F8077">
                <wp:simplePos x="0" y="0"/>
                <wp:positionH relativeFrom="column">
                  <wp:posOffset>1130935</wp:posOffset>
                </wp:positionH>
                <wp:positionV relativeFrom="paragraph">
                  <wp:posOffset>69850</wp:posOffset>
                </wp:positionV>
                <wp:extent cx="2374265" cy="1931670"/>
                <wp:effectExtent l="0" t="0" r="11430" b="1143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451" w:rsidRDefault="00215451" w:rsidP="00215451">
                            <w:pPr>
                              <w:pStyle w:val="SemEspaamento"/>
                            </w:pPr>
                            <w:r>
                              <w:t>Com mais que uma condição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  <w:r>
                              <w:t>If &lt;Condição&gt; then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  <w:r>
                              <w:tab/>
                              <w:t>Begin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  <w:ind w:left="708" w:firstLine="708"/>
                            </w:pPr>
                            <w:r>
                              <w:t>&lt;Instruções&gt;;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  <w:ind w:firstLine="708"/>
                            </w:pPr>
                            <w:r>
                              <w:t>End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  <w:r>
                              <w:t>Else if &lt;condição&gt; then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  <w:r>
                              <w:tab/>
                              <w:t>Begin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  <w:ind w:left="708" w:firstLine="708"/>
                            </w:pPr>
                            <w:r>
                              <w:t>&lt;Instruções&gt;;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  <w:ind w:firstLine="708"/>
                            </w:pPr>
                            <w:r>
                              <w:t>End;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</w:p>
                          <w:p w:rsidR="00215451" w:rsidRDefault="00215451" w:rsidP="002154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83E3" id="_x0000_s1028" type="#_x0000_t202" style="position:absolute;margin-left:89.05pt;margin-top:5.5pt;width:186.95pt;height:152.1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">
                <v:textbox>
                  <w:txbxContent>
                    <w:p w:rsidR="00215451" w:rsidRDefault="00215451" w:rsidP="00215451">
                      <w:pPr>
                        <w:pStyle w:val="SemEspaamento"/>
                      </w:pPr>
                      <w:r>
                        <w:t>Com mais que uma condição</w:t>
                      </w:r>
                    </w:p>
                    <w:p w:rsidR="00215451" w:rsidRDefault="00215451" w:rsidP="00215451">
                      <w:pPr>
                        <w:pStyle w:val="SemEspaamento"/>
                      </w:pPr>
                    </w:p>
                    <w:p w:rsidR="00215451" w:rsidRDefault="00215451" w:rsidP="00215451">
                      <w:pPr>
                        <w:pStyle w:val="SemEspaamento"/>
                      </w:pPr>
                      <w:r>
                        <w:t>If &lt;Condição&gt; then</w:t>
                      </w:r>
                    </w:p>
                    <w:p w:rsidR="00215451" w:rsidRDefault="00215451" w:rsidP="00215451">
                      <w:pPr>
                        <w:pStyle w:val="SemEspaamento"/>
                      </w:pPr>
                      <w:r>
                        <w:tab/>
                        <w:t>Begin</w:t>
                      </w:r>
                    </w:p>
                    <w:p w:rsidR="00215451" w:rsidRDefault="00215451" w:rsidP="00215451">
                      <w:pPr>
                        <w:pStyle w:val="SemEspaamento"/>
                        <w:ind w:left="708" w:firstLine="708"/>
                      </w:pPr>
                      <w:r>
                        <w:t>&lt;Instruções&gt;;</w:t>
                      </w:r>
                    </w:p>
                    <w:p w:rsidR="00215451" w:rsidRDefault="00215451" w:rsidP="00215451">
                      <w:pPr>
                        <w:pStyle w:val="SemEspaamento"/>
                        <w:ind w:firstLine="708"/>
                      </w:pPr>
                      <w:r>
                        <w:t>End</w:t>
                      </w:r>
                    </w:p>
                    <w:p w:rsidR="00215451" w:rsidRDefault="00215451" w:rsidP="00215451">
                      <w:pPr>
                        <w:pStyle w:val="SemEspaamento"/>
                      </w:pPr>
                      <w:r>
                        <w:t>Else if &lt;condição&gt; then</w:t>
                      </w:r>
                    </w:p>
                    <w:p w:rsidR="00215451" w:rsidRDefault="00215451" w:rsidP="00215451">
                      <w:pPr>
                        <w:pStyle w:val="SemEspaamento"/>
                      </w:pPr>
                      <w:r>
                        <w:tab/>
                        <w:t>Begin</w:t>
                      </w:r>
                    </w:p>
                    <w:p w:rsidR="00215451" w:rsidRDefault="00215451" w:rsidP="00215451">
                      <w:pPr>
                        <w:pStyle w:val="SemEspaamento"/>
                        <w:ind w:left="708" w:firstLine="708"/>
                      </w:pPr>
                      <w:r>
                        <w:t>&lt;Instruções&gt;;</w:t>
                      </w:r>
                    </w:p>
                    <w:p w:rsidR="00215451" w:rsidRDefault="00215451" w:rsidP="00215451">
                      <w:pPr>
                        <w:pStyle w:val="SemEspaamento"/>
                        <w:ind w:firstLine="708"/>
                      </w:pPr>
                      <w:r>
                        <w:t>End;</w:t>
                      </w:r>
                    </w:p>
                    <w:p w:rsidR="00215451" w:rsidRDefault="00215451" w:rsidP="00215451">
                      <w:pPr>
                        <w:pStyle w:val="SemEspaamento"/>
                      </w:pPr>
                    </w:p>
                    <w:p w:rsidR="00215451" w:rsidRDefault="00215451" w:rsidP="00215451"/>
                  </w:txbxContent>
                </v:textbox>
              </v:shape>
            </w:pict>
          </mc:Fallback>
        </mc:AlternateContent>
      </w:r>
    </w:p>
    <w:p w:rsidR="00215451" w:rsidRDefault="00215451" w:rsidP="00D90E3A"/>
    <w:p w:rsidR="00215451" w:rsidRDefault="00215451" w:rsidP="00D90E3A"/>
    <w:p w:rsidR="00215451" w:rsidRDefault="00215451" w:rsidP="00D90E3A"/>
    <w:p w:rsidR="00215451" w:rsidRDefault="00215451" w:rsidP="00D90E3A"/>
    <w:p w:rsidR="00215451" w:rsidRDefault="00215451" w:rsidP="00D90E3A"/>
    <w:p w:rsidR="00D90E3A" w:rsidRDefault="00D90E3A" w:rsidP="00D90E3A"/>
    <w:p w:rsidR="00D90E3A" w:rsidRDefault="00D90E3A" w:rsidP="00D90E3A"/>
    <w:p w:rsidR="00D90E3A" w:rsidRDefault="00D90E3A" w:rsidP="00D90E3A">
      <w:pPr>
        <w:pStyle w:val="PargrafodaLista"/>
        <w:numPr>
          <w:ilvl w:val="0"/>
          <w:numId w:val="1"/>
        </w:numPr>
      </w:pPr>
      <w:r>
        <w:t>Ciclos For</w:t>
      </w:r>
    </w:p>
    <w:p w:rsidR="00D52204" w:rsidRDefault="00D52204" w:rsidP="00D90E3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163B3" wp14:editId="299AA1C5">
                <wp:simplePos x="0" y="0"/>
                <wp:positionH relativeFrom="column">
                  <wp:posOffset>2576112</wp:posOffset>
                </wp:positionH>
                <wp:positionV relativeFrom="paragraph">
                  <wp:posOffset>97846</wp:posOffset>
                </wp:positionV>
                <wp:extent cx="2374265" cy="1403985"/>
                <wp:effectExtent l="0" t="0" r="11430" b="2095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 xml:space="preserve">Decrementar 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 xml:space="preserve">For i := 10 </w:t>
                            </w:r>
                            <w:r w:rsidRPr="00D52204">
                              <w:t>downto</w:t>
                            </w:r>
                            <w:r>
                              <w:t xml:space="preserve"> 1 do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>Begin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ab/>
                              <w:t>&lt;Instruções&gt;;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>End;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</w:p>
                          <w:p w:rsidR="00D52204" w:rsidRDefault="00D52204" w:rsidP="00D522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163B3" id="_x0000_s1029" type="#_x0000_t202" style="position:absolute;margin-left:202.85pt;margin-top:7.7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">
                <v:textbox style="mso-fit-shape-to-text:t">
                  <w:txbxContent>
                    <w:p w:rsidR="00D52204" w:rsidRDefault="00D52204" w:rsidP="00D52204">
                      <w:pPr>
                        <w:pStyle w:val="SemEspaamento"/>
                      </w:pPr>
                      <w:r>
                        <w:t xml:space="preserve">Decrementar 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 xml:space="preserve">For i := 10 </w:t>
                      </w:r>
                      <w:r w:rsidRPr="00D52204">
                        <w:t>downto</w:t>
                      </w:r>
                      <w:r>
                        <w:t xml:space="preserve"> 1 do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>Begin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ab/>
                        <w:t>&lt;Instruções&gt;;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>End;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</w:p>
                    <w:p w:rsidR="00D52204" w:rsidRDefault="00D52204" w:rsidP="00D52204"/>
                  </w:txbxContent>
                </v:textbox>
              </v:shape>
            </w:pict>
          </mc:Fallback>
        </mc:AlternateContent>
      </w:r>
      <w:r w:rsidR="00D90E3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F52F5" wp14:editId="309E75F8">
                <wp:simplePos x="0" y="0"/>
                <wp:positionH relativeFrom="column">
                  <wp:posOffset>94118</wp:posOffset>
                </wp:positionH>
                <wp:positionV relativeFrom="paragraph">
                  <wp:posOffset>96713</wp:posOffset>
                </wp:positionV>
                <wp:extent cx="2374265" cy="1403985"/>
                <wp:effectExtent l="0" t="0" r="11430" b="2032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04" w:rsidRDefault="00D52204" w:rsidP="00D90E3A">
                            <w:pPr>
                              <w:pStyle w:val="SemEspaamento"/>
                            </w:pPr>
                            <w:r>
                              <w:t>Incrementar</w:t>
                            </w:r>
                          </w:p>
                          <w:p w:rsidR="00D52204" w:rsidRDefault="00D52204" w:rsidP="00D90E3A">
                            <w:pPr>
                              <w:pStyle w:val="SemEspaamento"/>
                            </w:pPr>
                          </w:p>
                          <w:p w:rsidR="00D90E3A" w:rsidRDefault="00D90E3A" w:rsidP="00D90E3A">
                            <w:pPr>
                              <w:pStyle w:val="SemEspaamento"/>
                            </w:pPr>
                            <w:r>
                              <w:t>For i := 1 to 10 do</w:t>
                            </w:r>
                          </w:p>
                          <w:p w:rsidR="00D90E3A" w:rsidRDefault="00D90E3A" w:rsidP="00D90E3A">
                            <w:pPr>
                              <w:pStyle w:val="SemEspaamento"/>
                            </w:pPr>
                            <w:r>
                              <w:t>Begin</w:t>
                            </w:r>
                          </w:p>
                          <w:p w:rsidR="00D90E3A" w:rsidRDefault="00D90E3A" w:rsidP="00D90E3A">
                            <w:pPr>
                              <w:pStyle w:val="SemEspaamento"/>
                            </w:pPr>
                            <w:r>
                              <w:tab/>
                              <w:t>&lt;Instruções&gt;</w:t>
                            </w:r>
                            <w:r w:rsidR="00D52204">
                              <w:t>;</w:t>
                            </w:r>
                          </w:p>
                          <w:p w:rsidR="00D90E3A" w:rsidRDefault="00D90E3A" w:rsidP="00D90E3A">
                            <w:pPr>
                              <w:pStyle w:val="SemEspaamento"/>
                            </w:pPr>
                            <w:r>
                              <w:t>End;</w:t>
                            </w:r>
                          </w:p>
                          <w:p w:rsidR="00D90E3A" w:rsidRDefault="00D90E3A" w:rsidP="00D90E3A">
                            <w:pPr>
                              <w:pStyle w:val="SemEspaamento"/>
                            </w:pPr>
                          </w:p>
                          <w:p w:rsidR="00D90E3A" w:rsidRDefault="00D90E3A" w:rsidP="00D90E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F52F5" id="_x0000_s1030" type="#_x0000_t202" style="position:absolute;margin-left:7.4pt;margin-top:7.6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">
                <v:textbox style="mso-fit-shape-to-text:t">
                  <w:txbxContent>
                    <w:p w:rsidR="00D52204" w:rsidRDefault="00D52204" w:rsidP="00D90E3A">
                      <w:pPr>
                        <w:pStyle w:val="SemEspaamento"/>
                      </w:pPr>
                      <w:r>
                        <w:t>Incrementar</w:t>
                      </w:r>
                    </w:p>
                    <w:p w:rsidR="00D52204" w:rsidRDefault="00D52204" w:rsidP="00D90E3A">
                      <w:pPr>
                        <w:pStyle w:val="SemEspaamento"/>
                      </w:pPr>
                    </w:p>
                    <w:p w:rsidR="00D90E3A" w:rsidRDefault="00D90E3A" w:rsidP="00D90E3A">
                      <w:pPr>
                        <w:pStyle w:val="SemEspaamento"/>
                      </w:pPr>
                      <w:r>
                        <w:t>For i := 1 to 10 do</w:t>
                      </w:r>
                    </w:p>
                    <w:p w:rsidR="00D90E3A" w:rsidRDefault="00D90E3A" w:rsidP="00D90E3A">
                      <w:pPr>
                        <w:pStyle w:val="SemEspaamento"/>
                      </w:pPr>
                      <w:r>
                        <w:t>Begin</w:t>
                      </w:r>
                    </w:p>
                    <w:p w:rsidR="00D90E3A" w:rsidRDefault="00D90E3A" w:rsidP="00D90E3A">
                      <w:pPr>
                        <w:pStyle w:val="SemEspaamento"/>
                      </w:pPr>
                      <w:r>
                        <w:tab/>
                        <w:t>&lt;Instruções&gt;</w:t>
                      </w:r>
                      <w:r w:rsidR="00D52204">
                        <w:t>;</w:t>
                      </w:r>
                    </w:p>
                    <w:p w:rsidR="00D90E3A" w:rsidRDefault="00D90E3A" w:rsidP="00D90E3A">
                      <w:pPr>
                        <w:pStyle w:val="SemEspaamento"/>
                      </w:pPr>
                      <w:r>
                        <w:t>End;</w:t>
                      </w:r>
                    </w:p>
                    <w:p w:rsidR="00D90E3A" w:rsidRDefault="00D90E3A" w:rsidP="00D90E3A">
                      <w:pPr>
                        <w:pStyle w:val="SemEspaamento"/>
                      </w:pPr>
                    </w:p>
                    <w:p w:rsidR="00D90E3A" w:rsidRDefault="00D90E3A" w:rsidP="00D90E3A"/>
                  </w:txbxContent>
                </v:textbox>
              </v:shape>
            </w:pict>
          </mc:Fallback>
        </mc:AlternateContent>
      </w:r>
    </w:p>
    <w:p w:rsidR="00D52204" w:rsidRPr="00D52204" w:rsidRDefault="00D52204" w:rsidP="00D52204"/>
    <w:p w:rsidR="00D52204" w:rsidRPr="00D52204" w:rsidRDefault="00D52204" w:rsidP="00D52204"/>
    <w:p w:rsidR="00D52204" w:rsidRPr="00D52204" w:rsidRDefault="00D52204" w:rsidP="00D52204"/>
    <w:p w:rsidR="00D52204" w:rsidRDefault="00D52204" w:rsidP="00D52204"/>
    <w:p w:rsidR="00D90E3A" w:rsidRDefault="00D90E3A" w:rsidP="00215451"/>
    <w:p w:rsidR="00215451" w:rsidRDefault="00215451" w:rsidP="00215451">
      <w:pPr>
        <w:pStyle w:val="SemEspaamento"/>
        <w:ind w:left="720"/>
      </w:pPr>
    </w:p>
    <w:p w:rsidR="00215451" w:rsidRDefault="00215451" w:rsidP="00215451">
      <w:pPr>
        <w:pStyle w:val="SemEspaamento"/>
        <w:ind w:left="360"/>
      </w:pPr>
    </w:p>
    <w:p w:rsidR="00215451" w:rsidRDefault="00215451" w:rsidP="00215451">
      <w:pPr>
        <w:pStyle w:val="SemEspaamento"/>
        <w:ind w:left="360"/>
      </w:pPr>
    </w:p>
    <w:p w:rsidR="00215451" w:rsidRDefault="00215451" w:rsidP="00215451">
      <w:pPr>
        <w:pStyle w:val="SemEspaamento"/>
        <w:ind w:left="720"/>
      </w:pPr>
    </w:p>
    <w:p w:rsidR="00D52204" w:rsidRDefault="00D52204" w:rsidP="00D52204">
      <w:pPr>
        <w:pStyle w:val="SemEspaamento"/>
        <w:numPr>
          <w:ilvl w:val="0"/>
          <w:numId w:val="2"/>
        </w:numPr>
      </w:pPr>
      <w:r>
        <w:lastRenderedPageBreak/>
        <w:t>Ciclo While</w:t>
      </w:r>
    </w:p>
    <w:p w:rsidR="00D52204" w:rsidRDefault="00D52204" w:rsidP="00D52204">
      <w:pPr>
        <w:pStyle w:val="SemEspaamen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0705D" wp14:editId="2863779A">
                <wp:simplePos x="0" y="0"/>
                <wp:positionH relativeFrom="column">
                  <wp:posOffset>95305</wp:posOffset>
                </wp:positionH>
                <wp:positionV relativeFrom="paragraph">
                  <wp:posOffset>91274</wp:posOffset>
                </wp:positionV>
                <wp:extent cx="2374265" cy="1403985"/>
                <wp:effectExtent l="0" t="0" r="11430" b="2095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04" w:rsidRDefault="00D52204" w:rsidP="00D52204">
                            <w:pPr>
                              <w:pStyle w:val="SemEspaamento"/>
                            </w:pP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>while ( &lt;Condição&gt;) do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>Begin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ab/>
                              <w:t>&lt;Instruções&gt;;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>End;</w:t>
                            </w:r>
                          </w:p>
                          <w:p w:rsidR="00D52204" w:rsidRDefault="00D52204" w:rsidP="00D522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0705D" id="_x0000_s1031" type="#_x0000_t202" style="position:absolute;margin-left:7.5pt;margin-top:7.2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">
                <v:textbox style="mso-fit-shape-to-text:t">
                  <w:txbxContent>
                    <w:p w:rsidR="00D52204" w:rsidRDefault="00D52204" w:rsidP="00D52204">
                      <w:pPr>
                        <w:pStyle w:val="SemEspaamento"/>
                      </w:pPr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>while ( &lt;Condição&gt;) do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>Begin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ab/>
                        <w:t>&lt;Instruções&gt;;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>End;</w:t>
                      </w:r>
                    </w:p>
                    <w:p w:rsidR="00D52204" w:rsidRDefault="00D52204" w:rsidP="00D52204"/>
                  </w:txbxContent>
                </v:textbox>
              </v:shape>
            </w:pict>
          </mc:Fallback>
        </mc:AlternateContent>
      </w:r>
    </w:p>
    <w:p w:rsidR="00D52204" w:rsidRPr="00D52204" w:rsidRDefault="00D52204" w:rsidP="00D52204"/>
    <w:p w:rsidR="00D52204" w:rsidRPr="00D52204" w:rsidRDefault="00D52204" w:rsidP="00D52204"/>
    <w:p w:rsidR="00D52204" w:rsidRPr="00D52204" w:rsidRDefault="00D52204" w:rsidP="00D52204"/>
    <w:p w:rsidR="00215451" w:rsidRDefault="00215451" w:rsidP="00215451"/>
    <w:p w:rsidR="00215451" w:rsidRDefault="00215451" w:rsidP="00215451"/>
    <w:p w:rsidR="00D52204" w:rsidRDefault="00D52204" w:rsidP="00D52204">
      <w:pPr>
        <w:pStyle w:val="SemEspaamento"/>
        <w:numPr>
          <w:ilvl w:val="0"/>
          <w:numId w:val="2"/>
        </w:numPr>
      </w:pPr>
      <w:r>
        <w:t xml:space="preserve">Ciclo repeat </w:t>
      </w:r>
    </w:p>
    <w:p w:rsidR="00D52204" w:rsidRDefault="00D52204" w:rsidP="00D52204">
      <w:pPr>
        <w:pStyle w:val="SemEspaamen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508F6" wp14:editId="4EB5832F">
                <wp:simplePos x="0" y="0"/>
                <wp:positionH relativeFrom="column">
                  <wp:posOffset>96520</wp:posOffset>
                </wp:positionH>
                <wp:positionV relativeFrom="paragraph">
                  <wp:posOffset>67945</wp:posOffset>
                </wp:positionV>
                <wp:extent cx="2374265" cy="1403985"/>
                <wp:effectExtent l="0" t="0" r="11430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 xml:space="preserve">  repeat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;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 xml:space="preserve">  until ( &lt;condição&gt;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508F6" id="_x0000_s1032" type="#_x0000_t202" style="position:absolute;margin-left:7.6pt;margin-top:5.3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">
                <v:textbox style="mso-fit-shape-to-text:t">
                  <w:txbxContent>
                    <w:p w:rsidR="00D52204" w:rsidRDefault="00D52204" w:rsidP="00D52204">
                      <w:pPr>
                        <w:pStyle w:val="SemEspaamento"/>
                      </w:pPr>
                      <w:r>
                        <w:t xml:space="preserve">  repeat</w:t>
                      </w:r>
                    </w:p>
                    <w:p w:rsidR="00D52204" w:rsidRDefault="00D52204" w:rsidP="00D52204">
                      <w:pPr>
                        <w:pStyle w:val="SemEspaamento"/>
                        <w:ind w:firstLine="708"/>
                      </w:pPr>
                      <w:r>
                        <w:t>&lt;Instruções&gt;;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 xml:space="preserve">  until ( &lt;condição&gt; );</w:t>
                      </w:r>
                    </w:p>
                  </w:txbxContent>
                </v:textbox>
              </v:shape>
            </w:pict>
          </mc:Fallback>
        </mc:AlternateContent>
      </w:r>
    </w:p>
    <w:p w:rsidR="00D52204" w:rsidRDefault="00D52204" w:rsidP="00D52204"/>
    <w:p w:rsidR="00D52204" w:rsidRDefault="00D52204" w:rsidP="00D52204"/>
    <w:p w:rsidR="00215451" w:rsidRDefault="00215451" w:rsidP="00D52204"/>
    <w:p w:rsidR="00D52204" w:rsidRDefault="003750F6" w:rsidP="003750F6">
      <w:pPr>
        <w:pStyle w:val="PargrafodaLista"/>
        <w:numPr>
          <w:ilvl w:val="0"/>
          <w:numId w:val="2"/>
        </w:numPr>
      </w:pPr>
      <w:r>
        <w:t>Switch Case</w:t>
      </w:r>
    </w:p>
    <w:p w:rsidR="00215451" w:rsidRDefault="003750F6" w:rsidP="003750F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716DB" wp14:editId="7D44CF15">
                <wp:simplePos x="0" y="0"/>
                <wp:positionH relativeFrom="column">
                  <wp:posOffset>177165</wp:posOffset>
                </wp:positionH>
                <wp:positionV relativeFrom="paragraph">
                  <wp:posOffset>22474</wp:posOffset>
                </wp:positionV>
                <wp:extent cx="2374265" cy="1403985"/>
                <wp:effectExtent l="0" t="0" r="11430" b="1651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>Case &lt;variável&gt; of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1 :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Begin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End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2 :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Begin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End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3 :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Begin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End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else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Begin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End;    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End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716DB" id="_x0000_s1033" type="#_x0000_t202" style="position:absolute;margin-left:13.95pt;margin-top:1.7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">
                <v:textbox style="mso-fit-shape-to-text:t">
                  <w:txbxContent>
                    <w:p w:rsidR="003750F6" w:rsidRDefault="003750F6" w:rsidP="003750F6">
                      <w:pPr>
                        <w:pStyle w:val="SemEspaamento"/>
                      </w:pPr>
                      <w:r>
                        <w:t>Case &lt;variável&gt; of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1 :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Begin</w:t>
                      </w:r>
                    </w:p>
                    <w:p w:rsidR="003750F6" w:rsidRDefault="003750F6" w:rsidP="003750F6">
                      <w:pPr>
                        <w:pStyle w:val="SemEspaamento"/>
                        <w:ind w:firstLine="708"/>
                      </w:pPr>
                      <w:r>
                        <w:t>&lt;Instruções&gt;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End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2 :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Begin</w:t>
                      </w:r>
                    </w:p>
                    <w:p w:rsidR="003750F6" w:rsidRDefault="003750F6" w:rsidP="003750F6">
                      <w:pPr>
                        <w:pStyle w:val="SemEspaamento"/>
                        <w:ind w:firstLine="708"/>
                      </w:pPr>
                      <w:r>
                        <w:t>&lt;Instruções&gt;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End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3 :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Begin</w:t>
                      </w:r>
                    </w:p>
                    <w:p w:rsidR="003750F6" w:rsidRDefault="003750F6" w:rsidP="003750F6">
                      <w:pPr>
                        <w:pStyle w:val="SemEspaamento"/>
                        <w:ind w:firstLine="708"/>
                      </w:pPr>
                      <w:r>
                        <w:t>&lt;Instruções&gt;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End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else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Begin</w:t>
                      </w:r>
                    </w:p>
                    <w:p w:rsidR="003750F6" w:rsidRDefault="003750F6" w:rsidP="003750F6">
                      <w:pPr>
                        <w:pStyle w:val="SemEspaamento"/>
                        <w:ind w:firstLine="708"/>
                      </w:pPr>
                      <w:r>
                        <w:t>&lt;Instruções&gt;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End;    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End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</w:p>
                  </w:txbxContent>
                </v:textbox>
              </v:shape>
            </w:pict>
          </mc:Fallback>
        </mc:AlternateContent>
      </w:r>
    </w:p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Default="00215451" w:rsidP="00215451"/>
    <w:p w:rsidR="003750F6" w:rsidRDefault="003750F6" w:rsidP="00215451">
      <w:pPr>
        <w:ind w:firstLine="708"/>
      </w:pPr>
    </w:p>
    <w:p w:rsidR="006F1581" w:rsidRDefault="006F1581" w:rsidP="00215451">
      <w:pPr>
        <w:ind w:firstLine="708"/>
      </w:pPr>
    </w:p>
    <w:p w:rsidR="006F1581" w:rsidRDefault="006F1581" w:rsidP="00215451">
      <w:pPr>
        <w:ind w:firstLine="708"/>
      </w:pPr>
    </w:p>
    <w:p w:rsidR="006F1581" w:rsidRDefault="006F1581" w:rsidP="00215451">
      <w:pPr>
        <w:ind w:firstLine="708"/>
      </w:pPr>
    </w:p>
    <w:p w:rsidR="006F1581" w:rsidRDefault="006F1581" w:rsidP="00215451">
      <w:pPr>
        <w:ind w:firstLine="708"/>
      </w:pPr>
    </w:p>
    <w:p w:rsidR="00215451" w:rsidRDefault="00215451" w:rsidP="00215451">
      <w:pPr>
        <w:pStyle w:val="PargrafodaLista"/>
        <w:numPr>
          <w:ilvl w:val="0"/>
          <w:numId w:val="2"/>
        </w:numPr>
      </w:pPr>
      <w:r>
        <w:lastRenderedPageBreak/>
        <w:t>Declaração de variáveis</w:t>
      </w:r>
    </w:p>
    <w:p w:rsidR="00215451" w:rsidRDefault="00215451" w:rsidP="00215451">
      <w:pPr>
        <w:pStyle w:val="PargrafodaLista"/>
        <w:numPr>
          <w:ilvl w:val="1"/>
          <w:numId w:val="2"/>
        </w:numPr>
      </w:pPr>
      <w:r>
        <w:t>Var &lt;variavel&gt; : &lt;Tipo&gt;;</w:t>
      </w:r>
    </w:p>
    <w:p w:rsidR="00215451" w:rsidRDefault="00215451" w:rsidP="00215451">
      <w:pPr>
        <w:pStyle w:val="PargrafodaLista"/>
        <w:numPr>
          <w:ilvl w:val="2"/>
          <w:numId w:val="2"/>
        </w:numPr>
      </w:pPr>
      <w:r>
        <w:t>Exemplo: Var i : Integer;</w:t>
      </w:r>
    </w:p>
    <w:p w:rsidR="00215451" w:rsidRDefault="00215451" w:rsidP="00215451">
      <w:pPr>
        <w:pStyle w:val="PargrafodaLista"/>
        <w:numPr>
          <w:ilvl w:val="2"/>
          <w:numId w:val="2"/>
        </w:numPr>
      </w:pPr>
      <w:r>
        <w:t>Exemplo: Var i, j, k : Integer;</w:t>
      </w:r>
    </w:p>
    <w:p w:rsidR="006F1581" w:rsidRDefault="006F1581" w:rsidP="00215451">
      <w:pPr>
        <w:pStyle w:val="PargrafodaLista"/>
        <w:numPr>
          <w:ilvl w:val="2"/>
          <w:numId w:val="2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72856" cy="954156"/>
                <wp:effectExtent l="0" t="0" r="22860" b="1778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856" cy="954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581" w:rsidRDefault="006F1581" w:rsidP="006F1581">
                            <w:pPr>
                              <w:pStyle w:val="SemEspaamento"/>
                            </w:pPr>
                            <w:r>
                              <w:t>Exemplo para diferentes tipos</w:t>
                            </w:r>
                          </w:p>
                          <w:p w:rsidR="006F1581" w:rsidRDefault="006F1581" w:rsidP="006F1581">
                            <w:pPr>
                              <w:pStyle w:val="SemEspaamento"/>
                            </w:pPr>
                            <w:r>
                              <w:t>Var</w:t>
                            </w:r>
                          </w:p>
                          <w:p w:rsidR="006F1581" w:rsidRDefault="006F1581" w:rsidP="006F1581">
                            <w:pPr>
                              <w:pStyle w:val="SemEspaamento"/>
                            </w:pPr>
                            <w:r>
                              <w:tab/>
                              <w:t>Nome, Sobrenome : String;</w:t>
                            </w:r>
                          </w:p>
                          <w:p w:rsidR="006F1581" w:rsidRDefault="006F1581" w:rsidP="006F1581">
                            <w:pPr>
                              <w:pStyle w:val="SemEspaamento"/>
                            </w:pPr>
                            <w:r>
                              <w:tab/>
                              <w:t>Idade : Integer;</w:t>
                            </w:r>
                          </w:p>
                          <w:p w:rsidR="006F1581" w:rsidRDefault="006F1581" w:rsidP="006F1581">
                            <w:pPr>
                              <w:pStyle w:val="SemEspaamento"/>
                            </w:pPr>
                            <w:r>
                              <w:tab/>
                              <w:t>Altura : Real;</w:t>
                            </w:r>
                          </w:p>
                          <w:p w:rsidR="006F1581" w:rsidRDefault="006F15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194.7pt;height:75.1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">
                <v:textbox>
                  <w:txbxContent>
                    <w:p w:rsidR="006F1581" w:rsidRDefault="006F1581" w:rsidP="006F1581">
                      <w:pPr>
                        <w:pStyle w:val="SemEspaamento"/>
                      </w:pPr>
                      <w:r>
                        <w:t>Exemplo para diferentes tipos</w:t>
                      </w:r>
                    </w:p>
                    <w:p w:rsidR="006F1581" w:rsidRDefault="006F1581" w:rsidP="006F1581">
                      <w:pPr>
                        <w:pStyle w:val="SemEspaamento"/>
                      </w:pPr>
                      <w:r>
                        <w:t>Var</w:t>
                      </w:r>
                    </w:p>
                    <w:p w:rsidR="006F1581" w:rsidRDefault="006F1581" w:rsidP="006F1581">
                      <w:pPr>
                        <w:pStyle w:val="SemEspaamento"/>
                      </w:pPr>
                      <w:r>
                        <w:tab/>
                        <w:t>Nome, Sobrenome : String;</w:t>
                      </w:r>
                    </w:p>
                    <w:p w:rsidR="006F1581" w:rsidRDefault="006F1581" w:rsidP="006F1581">
                      <w:pPr>
                        <w:pStyle w:val="SemEspaamento"/>
                      </w:pPr>
                      <w:r>
                        <w:tab/>
                        <w:t>Idade : Integer;</w:t>
                      </w:r>
                    </w:p>
                    <w:p w:rsidR="006F1581" w:rsidRDefault="006F1581" w:rsidP="006F1581">
                      <w:pPr>
                        <w:pStyle w:val="SemEspaamento"/>
                      </w:pPr>
                      <w:r>
                        <w:tab/>
                        <w:t>Altura : Real;</w:t>
                      </w:r>
                    </w:p>
                    <w:p w:rsidR="006F1581" w:rsidRDefault="006F15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F1581" w:rsidRDefault="006F1581" w:rsidP="006F1581">
      <w:pPr>
        <w:ind w:left="708"/>
      </w:pPr>
    </w:p>
    <w:p w:rsidR="00215451" w:rsidRDefault="00215451" w:rsidP="00215451">
      <w:pPr>
        <w:ind w:firstLine="708"/>
      </w:pPr>
    </w:p>
    <w:p w:rsidR="00215451" w:rsidRDefault="00215451" w:rsidP="00215451">
      <w:pPr>
        <w:ind w:firstLine="708"/>
      </w:pPr>
    </w:p>
    <w:p w:rsidR="00215451" w:rsidRDefault="00215451" w:rsidP="00215451">
      <w:pPr>
        <w:ind w:firstLine="708"/>
      </w:pPr>
    </w:p>
    <w:p w:rsidR="00215451" w:rsidRDefault="006F1581" w:rsidP="006F1581">
      <w:pPr>
        <w:pStyle w:val="PargrafodaLista"/>
        <w:numPr>
          <w:ilvl w:val="0"/>
          <w:numId w:val="2"/>
        </w:numPr>
      </w:pPr>
      <w:r>
        <w:t>Atribuição de valores</w:t>
      </w:r>
    </w:p>
    <w:p w:rsidR="006F1581" w:rsidRDefault="006F1581" w:rsidP="006F1581">
      <w:pPr>
        <w:pStyle w:val="PargrafodaLista"/>
        <w:numPr>
          <w:ilvl w:val="1"/>
          <w:numId w:val="2"/>
        </w:numPr>
      </w:pPr>
      <w:r>
        <w:t>&lt;variável&gt; := &lt;atribuição&gt;;</w:t>
      </w:r>
    </w:p>
    <w:p w:rsidR="006F1581" w:rsidRDefault="006F1581" w:rsidP="006F1581">
      <w:pPr>
        <w:pStyle w:val="PargrafodaLista"/>
        <w:numPr>
          <w:ilvl w:val="2"/>
          <w:numId w:val="2"/>
        </w:numPr>
      </w:pPr>
      <w:r>
        <w:t>Exemplo: nome := “Élio”;</w:t>
      </w:r>
    </w:p>
    <w:p w:rsidR="006F1581" w:rsidRDefault="006F1581" w:rsidP="006F1581">
      <w:pPr>
        <w:pStyle w:val="PargrafodaLista"/>
        <w:numPr>
          <w:ilvl w:val="2"/>
          <w:numId w:val="2"/>
        </w:numPr>
      </w:pPr>
      <w:r>
        <w:t>Exemplo: idade := 23;</w:t>
      </w:r>
    </w:p>
    <w:p w:rsidR="00233839" w:rsidRDefault="00233839" w:rsidP="00233839">
      <w:pPr>
        <w:pStyle w:val="PargrafodaLista"/>
        <w:numPr>
          <w:ilvl w:val="0"/>
          <w:numId w:val="2"/>
        </w:numPr>
      </w:pPr>
      <w:r>
        <w:t>Operadores</w:t>
      </w:r>
    </w:p>
    <w:p w:rsidR="00233839" w:rsidRDefault="00233839" w:rsidP="00233839">
      <w:pPr>
        <w:pStyle w:val="PargrafodaLista"/>
        <w:numPr>
          <w:ilvl w:val="1"/>
          <w:numId w:val="2"/>
        </w:numPr>
      </w:pPr>
      <w:r>
        <w:t>And - e</w:t>
      </w:r>
    </w:p>
    <w:p w:rsidR="00233839" w:rsidRDefault="00233839" w:rsidP="00233839">
      <w:pPr>
        <w:pStyle w:val="PargrafodaLista"/>
        <w:numPr>
          <w:ilvl w:val="1"/>
          <w:numId w:val="2"/>
        </w:numPr>
      </w:pPr>
      <w:r>
        <w:t>Or - ou</w:t>
      </w:r>
    </w:p>
    <w:p w:rsidR="00233839" w:rsidRDefault="00233839" w:rsidP="00233839">
      <w:pPr>
        <w:pStyle w:val="PargrafodaLista"/>
        <w:numPr>
          <w:ilvl w:val="1"/>
          <w:numId w:val="2"/>
        </w:numPr>
      </w:pPr>
      <w:r>
        <w:t>:= - igual</w:t>
      </w:r>
    </w:p>
    <w:p w:rsidR="00233839" w:rsidRDefault="00233839" w:rsidP="00233839">
      <w:pPr>
        <w:pStyle w:val="PargrafodaLista"/>
        <w:numPr>
          <w:ilvl w:val="1"/>
          <w:numId w:val="2"/>
        </w:numPr>
      </w:pPr>
      <w:r>
        <w:t>&lt;&gt; - diferente</w:t>
      </w:r>
    </w:p>
    <w:p w:rsidR="00233839" w:rsidRDefault="00233839" w:rsidP="00233839">
      <w:pPr>
        <w:pStyle w:val="PargrafodaLista"/>
        <w:numPr>
          <w:ilvl w:val="1"/>
          <w:numId w:val="2"/>
        </w:numPr>
      </w:pPr>
      <w:r>
        <w:t>&lt; - menor</w:t>
      </w:r>
    </w:p>
    <w:p w:rsidR="00233839" w:rsidRDefault="00233839" w:rsidP="00233839">
      <w:pPr>
        <w:pStyle w:val="PargrafodaLista"/>
        <w:numPr>
          <w:ilvl w:val="1"/>
          <w:numId w:val="2"/>
        </w:numPr>
      </w:pPr>
      <w:r>
        <w:t>&gt; - maior</w:t>
      </w:r>
    </w:p>
    <w:p w:rsidR="00233839" w:rsidRDefault="00233839" w:rsidP="00233839">
      <w:pPr>
        <w:pStyle w:val="PargrafodaLista"/>
        <w:numPr>
          <w:ilvl w:val="1"/>
          <w:numId w:val="2"/>
        </w:numPr>
      </w:pPr>
      <w:r>
        <w:t>&gt;= maior ou igual</w:t>
      </w:r>
    </w:p>
    <w:p w:rsidR="00233839" w:rsidRDefault="00233839" w:rsidP="00233839">
      <w:pPr>
        <w:pStyle w:val="PargrafodaLista"/>
        <w:numPr>
          <w:ilvl w:val="1"/>
          <w:numId w:val="2"/>
        </w:numPr>
      </w:pPr>
      <w:r>
        <w:t>&lt;= menor ou igual</w:t>
      </w:r>
      <w:bookmarkStart w:id="0" w:name="_GoBack"/>
      <w:bookmarkEnd w:id="0"/>
    </w:p>
    <w:p w:rsidR="00215451" w:rsidRDefault="00215451" w:rsidP="00215451">
      <w:pPr>
        <w:rPr>
          <w:b/>
          <w:sz w:val="44"/>
          <w:szCs w:val="44"/>
        </w:rPr>
      </w:pPr>
      <w:r w:rsidRPr="00215451">
        <w:rPr>
          <w:b/>
          <w:sz w:val="44"/>
          <w:szCs w:val="44"/>
        </w:rPr>
        <w:t>Pascal</w:t>
      </w:r>
    </w:p>
    <w:p w:rsidR="00215451" w:rsidRDefault="00215451" w:rsidP="00215451">
      <w:pPr>
        <w:pStyle w:val="PargrafodaLista"/>
        <w:numPr>
          <w:ilvl w:val="0"/>
          <w:numId w:val="2"/>
        </w:numPr>
      </w:pPr>
      <w:r>
        <w:t>Ler do teclado</w:t>
      </w:r>
    </w:p>
    <w:p w:rsidR="00215451" w:rsidRPr="00215451" w:rsidRDefault="00215451" w:rsidP="00215451">
      <w:pPr>
        <w:pStyle w:val="PargrafodaLista"/>
        <w:numPr>
          <w:ilvl w:val="1"/>
          <w:numId w:val="2"/>
        </w:numPr>
      </w:pPr>
      <w:r>
        <w:t>read(); //Ler e continuar na mesma linha</w:t>
      </w:r>
    </w:p>
    <w:p w:rsidR="00215451" w:rsidRDefault="00215451" w:rsidP="00215451">
      <w:pPr>
        <w:pStyle w:val="PargrafodaLista"/>
        <w:numPr>
          <w:ilvl w:val="1"/>
          <w:numId w:val="2"/>
        </w:numPr>
      </w:pPr>
      <w:r>
        <w:t>readln(); //Ler e mudar de linha</w:t>
      </w:r>
    </w:p>
    <w:p w:rsidR="00215451" w:rsidRDefault="00215451" w:rsidP="00215451">
      <w:pPr>
        <w:pStyle w:val="PargrafodaLista"/>
        <w:numPr>
          <w:ilvl w:val="0"/>
          <w:numId w:val="2"/>
        </w:numPr>
      </w:pPr>
      <w:r>
        <w:t xml:space="preserve">Escrever para o ecrã </w:t>
      </w:r>
    </w:p>
    <w:p w:rsidR="00215451" w:rsidRDefault="00215451" w:rsidP="00215451">
      <w:pPr>
        <w:pStyle w:val="PargrafodaLista"/>
        <w:numPr>
          <w:ilvl w:val="1"/>
          <w:numId w:val="2"/>
        </w:numPr>
      </w:pPr>
      <w:r>
        <w:t>Write(); //escrever e continuar na mesma linha</w:t>
      </w:r>
    </w:p>
    <w:p w:rsidR="00215451" w:rsidRDefault="00215451" w:rsidP="00215451">
      <w:pPr>
        <w:pStyle w:val="PargrafodaLista"/>
        <w:numPr>
          <w:ilvl w:val="1"/>
          <w:numId w:val="2"/>
        </w:numPr>
      </w:pPr>
      <w:r>
        <w:t>Writeln(); //escrever e mudar de linha</w:t>
      </w:r>
    </w:p>
    <w:p w:rsidR="00215451" w:rsidRDefault="00215451" w:rsidP="00215451">
      <w:pPr>
        <w:ind w:firstLine="708"/>
      </w:pPr>
    </w:p>
    <w:p w:rsidR="00215451" w:rsidRPr="00215451" w:rsidRDefault="00215451" w:rsidP="00215451">
      <w:pPr>
        <w:ind w:firstLine="708"/>
      </w:pPr>
    </w:p>
    <w:sectPr w:rsidR="00215451" w:rsidRPr="002154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D5" w:rsidRDefault="001810D5" w:rsidP="00D52204">
      <w:pPr>
        <w:spacing w:after="0" w:line="240" w:lineRule="auto"/>
      </w:pPr>
      <w:r>
        <w:separator/>
      </w:r>
    </w:p>
  </w:endnote>
  <w:endnote w:type="continuationSeparator" w:id="0">
    <w:p w:rsidR="001810D5" w:rsidRDefault="001810D5" w:rsidP="00D5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D5" w:rsidRDefault="001810D5" w:rsidP="00D52204">
      <w:pPr>
        <w:spacing w:after="0" w:line="240" w:lineRule="auto"/>
      </w:pPr>
      <w:r>
        <w:separator/>
      </w:r>
    </w:p>
  </w:footnote>
  <w:footnote w:type="continuationSeparator" w:id="0">
    <w:p w:rsidR="001810D5" w:rsidRDefault="001810D5" w:rsidP="00D5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56E98"/>
    <w:multiLevelType w:val="hybridMultilevel"/>
    <w:tmpl w:val="846816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62B39"/>
    <w:multiLevelType w:val="hybridMultilevel"/>
    <w:tmpl w:val="B9800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C6"/>
    <w:rsid w:val="001810D5"/>
    <w:rsid w:val="001A4D33"/>
    <w:rsid w:val="00215451"/>
    <w:rsid w:val="00233839"/>
    <w:rsid w:val="003750F6"/>
    <w:rsid w:val="004F194A"/>
    <w:rsid w:val="0054422F"/>
    <w:rsid w:val="006F1581"/>
    <w:rsid w:val="0081048A"/>
    <w:rsid w:val="008809C6"/>
    <w:rsid w:val="00D52204"/>
    <w:rsid w:val="00D9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26591-C3B5-4113-8CA9-21A26C5E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8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09C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09C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90E3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52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2204"/>
  </w:style>
  <w:style w:type="paragraph" w:styleId="Rodap">
    <w:name w:val="footer"/>
    <w:basedOn w:val="Normal"/>
    <w:link w:val="RodapCarter"/>
    <w:uiPriority w:val="99"/>
    <w:unhideWhenUsed/>
    <w:rsid w:val="00D52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00BE-9A3B-4A21-A642-5A19E8BA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io</dc:creator>
  <cp:lastModifiedBy>Élio</cp:lastModifiedBy>
  <cp:revision>9</cp:revision>
  <dcterms:created xsi:type="dcterms:W3CDTF">2013-04-27T14:16:00Z</dcterms:created>
  <dcterms:modified xsi:type="dcterms:W3CDTF">2013-05-08T14:33:00Z</dcterms:modified>
</cp:coreProperties>
</file>